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360"/>
        <w:gridCol w:w="708"/>
        <w:gridCol w:w="63"/>
        <w:gridCol w:w="1774"/>
        <w:gridCol w:w="46"/>
        <w:gridCol w:w="1791"/>
        <w:gridCol w:w="23"/>
        <w:gridCol w:w="3651"/>
      </w:tblGrid>
      <w:tr w:rsidR="00E8126B" w14:paraId="5DED1861" w14:textId="77777777" w:rsidTr="00515F0E">
        <w:tc>
          <w:tcPr>
            <w:tcW w:w="11021" w:type="dxa"/>
            <w:gridSpan w:val="9"/>
          </w:tcPr>
          <w:p w14:paraId="0F3ACD92" w14:textId="77777777" w:rsidR="00E8126B" w:rsidRDefault="00E8126B" w:rsidP="00E8126B"/>
        </w:tc>
      </w:tr>
      <w:tr w:rsidR="00E8126B" w14:paraId="374C97A9" w14:textId="77777777" w:rsidTr="00515F0E">
        <w:tc>
          <w:tcPr>
            <w:tcW w:w="5556" w:type="dxa"/>
            <w:gridSpan w:val="6"/>
          </w:tcPr>
          <w:p w14:paraId="158B1DED" w14:textId="60E8C6DE" w:rsidR="00E8126B" w:rsidRPr="00CB6A8D" w:rsidRDefault="00E8126B" w:rsidP="00E8126B">
            <w:pPr>
              <w:rPr>
                <w:sz w:val="24"/>
                <w:szCs w:val="24"/>
              </w:rPr>
            </w:pPr>
            <w:proofErr w:type="spellStart"/>
            <w:r w:rsidRPr="00CB6A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Đơn</w:t>
            </w:r>
            <w:proofErr w:type="spellEnd"/>
            <w:r w:rsidRPr="00CB6A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A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ị</w:t>
            </w:r>
            <w:proofErr w:type="spellEnd"/>
            <w:r w:rsidRPr="00CB6A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B6A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fldChar w:fldCharType="begin"/>
            </w:r>
            <w:r w:rsidRPr="00CB6A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instrText xml:space="preserve"> MERGEFIELD  $!data.nhaThuocMaNhaThuocText  \* MERGEFORMAT </w:instrText>
            </w:r>
            <w:r w:rsidRPr="00CB6A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CB6A8D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w:t>«$!data.nhaThuocMaNhaThuocText»</w:t>
            </w:r>
            <w:r w:rsidRPr="00CB6A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465" w:type="dxa"/>
            <w:gridSpan w:val="3"/>
          </w:tcPr>
          <w:p w14:paraId="6BCD1FDF" w14:textId="5CD3C684" w:rsidR="00E8126B" w:rsidRPr="00CB6A8D" w:rsidRDefault="00E8126B" w:rsidP="00E8126B">
            <w:pPr>
              <w:jc w:val="center"/>
              <w:rPr>
                <w:sz w:val="24"/>
                <w:szCs w:val="24"/>
              </w:rPr>
            </w:pPr>
            <w:proofErr w:type="spellStart"/>
            <w:r w:rsidRPr="00CB6A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ẫu</w:t>
            </w:r>
            <w:proofErr w:type="spellEnd"/>
            <w:r w:rsidRPr="00CB6A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A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ố</w:t>
            </w:r>
            <w:proofErr w:type="spellEnd"/>
            <w:r w:rsidRPr="00CB6A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C41 - BB</w:t>
            </w:r>
            <w:r w:rsidRPr="00CB6A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CB6A8D">
              <w:rPr>
                <w:rFonts w:ascii="Arial" w:hAnsi="Arial" w:cs="Arial"/>
                <w:color w:val="000000"/>
                <w:sz w:val="24"/>
                <w:szCs w:val="24"/>
              </w:rPr>
              <w:t xml:space="preserve">(Ban </w:t>
            </w:r>
            <w:proofErr w:type="spellStart"/>
            <w:r w:rsidRPr="00CB6A8D">
              <w:rPr>
                <w:rFonts w:ascii="Arial" w:hAnsi="Arial" w:cs="Arial"/>
                <w:color w:val="000000"/>
                <w:sz w:val="24"/>
                <w:szCs w:val="24"/>
              </w:rPr>
              <w:t>hành</w:t>
            </w:r>
            <w:proofErr w:type="spellEnd"/>
            <w:r w:rsidRPr="00CB6A8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A8D">
              <w:rPr>
                <w:rFonts w:ascii="Arial" w:hAnsi="Arial" w:cs="Arial"/>
                <w:color w:val="000000"/>
                <w:sz w:val="24"/>
                <w:szCs w:val="24"/>
              </w:rPr>
              <w:t>kèm</w:t>
            </w:r>
            <w:proofErr w:type="spellEnd"/>
            <w:r w:rsidRPr="00CB6A8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A8D">
              <w:rPr>
                <w:rFonts w:ascii="Arial" w:hAnsi="Arial" w:cs="Arial"/>
                <w:color w:val="000000"/>
                <w:sz w:val="24"/>
                <w:szCs w:val="24"/>
              </w:rPr>
              <w:t>theo</w:t>
            </w:r>
            <w:proofErr w:type="spellEnd"/>
            <w:r w:rsidRPr="00CB6A8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A8D">
              <w:rPr>
                <w:rFonts w:ascii="Arial" w:hAnsi="Arial" w:cs="Arial"/>
                <w:color w:val="000000"/>
                <w:sz w:val="24"/>
                <w:szCs w:val="24"/>
              </w:rPr>
              <w:t>Thông</w:t>
            </w:r>
            <w:proofErr w:type="spellEnd"/>
            <w:r w:rsidRPr="00CB6A8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A8D">
              <w:rPr>
                <w:rFonts w:ascii="Arial" w:hAnsi="Arial" w:cs="Arial"/>
                <w:color w:val="000000"/>
                <w:sz w:val="24"/>
                <w:szCs w:val="24"/>
              </w:rPr>
              <w:t>tư</w:t>
            </w:r>
            <w:proofErr w:type="spellEnd"/>
            <w:r w:rsidRPr="00CB6A8D">
              <w:rPr>
                <w:rFonts w:ascii="Arial" w:hAnsi="Arial" w:cs="Arial"/>
                <w:color w:val="000000"/>
                <w:sz w:val="24"/>
                <w:szCs w:val="24"/>
              </w:rPr>
              <w:t xml:space="preserve"> 107/2017/TT-BTC</w:t>
            </w:r>
            <w:r w:rsidRPr="00CB6A8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CB6A8D">
              <w:rPr>
                <w:rFonts w:ascii="Arial" w:hAnsi="Arial" w:cs="Arial"/>
                <w:color w:val="000000"/>
                <w:sz w:val="24"/>
                <w:szCs w:val="24"/>
              </w:rPr>
              <w:t>Ngày</w:t>
            </w:r>
            <w:proofErr w:type="spellEnd"/>
            <w:r w:rsidRPr="00CB6A8D">
              <w:rPr>
                <w:rFonts w:ascii="Arial" w:hAnsi="Arial" w:cs="Arial"/>
                <w:color w:val="000000"/>
                <w:sz w:val="24"/>
                <w:szCs w:val="24"/>
              </w:rPr>
              <w:t xml:space="preserve"> 24/11/2017 </w:t>
            </w:r>
            <w:proofErr w:type="spellStart"/>
            <w:r w:rsidRPr="00CB6A8D">
              <w:rPr>
                <w:rFonts w:ascii="Arial" w:hAnsi="Arial" w:cs="Arial"/>
                <w:color w:val="000000"/>
                <w:sz w:val="24"/>
                <w:szCs w:val="24"/>
              </w:rPr>
              <w:t>của</w:t>
            </w:r>
            <w:proofErr w:type="spellEnd"/>
            <w:r w:rsidRPr="00CB6A8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A8D">
              <w:rPr>
                <w:rFonts w:ascii="Arial" w:hAnsi="Arial" w:cs="Arial"/>
                <w:color w:val="000000"/>
                <w:sz w:val="24"/>
                <w:szCs w:val="24"/>
              </w:rPr>
              <w:t>Bộ</w:t>
            </w:r>
            <w:proofErr w:type="spellEnd"/>
            <w:r w:rsidRPr="00CB6A8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A8D">
              <w:rPr>
                <w:rFonts w:ascii="Arial" w:hAnsi="Arial" w:cs="Arial"/>
                <w:color w:val="000000"/>
                <w:sz w:val="24"/>
                <w:szCs w:val="24"/>
              </w:rPr>
              <w:t>Tài</w:t>
            </w:r>
            <w:proofErr w:type="spellEnd"/>
            <w:r w:rsidRPr="00CB6A8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A8D">
              <w:rPr>
                <w:rFonts w:ascii="Arial" w:hAnsi="Arial" w:cs="Arial"/>
                <w:color w:val="000000"/>
                <w:sz w:val="24"/>
                <w:szCs w:val="24"/>
              </w:rPr>
              <w:t>Chính</w:t>
            </w:r>
            <w:proofErr w:type="spellEnd"/>
            <w:r w:rsidRPr="00CB6A8D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E8126B" w14:paraId="42EC2FB6" w14:textId="77777777" w:rsidTr="00515F0E">
        <w:trPr>
          <w:trHeight w:val="159"/>
        </w:trPr>
        <w:tc>
          <w:tcPr>
            <w:tcW w:w="5556" w:type="dxa"/>
            <w:gridSpan w:val="6"/>
          </w:tcPr>
          <w:p w14:paraId="3219EE69" w14:textId="61E1AE52" w:rsidR="00E8126B" w:rsidRPr="00CB6A8D" w:rsidRDefault="00E8126B" w:rsidP="00E8126B">
            <w:pPr>
              <w:rPr>
                <w:sz w:val="24"/>
                <w:szCs w:val="24"/>
              </w:rPr>
            </w:pPr>
            <w:proofErr w:type="spellStart"/>
            <w:r w:rsidRPr="00CB6A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ã</w:t>
            </w:r>
            <w:proofErr w:type="spellEnd"/>
            <w:r w:rsidRPr="00CB6A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B6A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QHNS:</w:t>
            </w:r>
            <w:r w:rsidRPr="00CB6A8D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</w:t>
            </w:r>
            <w:proofErr w:type="gramEnd"/>
          </w:p>
        </w:tc>
        <w:tc>
          <w:tcPr>
            <w:tcW w:w="5465" w:type="dxa"/>
            <w:gridSpan w:val="3"/>
          </w:tcPr>
          <w:p w14:paraId="10630CBC" w14:textId="097A40F0" w:rsidR="00E8126B" w:rsidRDefault="00E8126B" w:rsidP="00E8126B"/>
        </w:tc>
      </w:tr>
      <w:tr w:rsidR="00B17A56" w14:paraId="39112560" w14:textId="77777777" w:rsidTr="00515F0E">
        <w:trPr>
          <w:trHeight w:val="159"/>
        </w:trPr>
        <w:tc>
          <w:tcPr>
            <w:tcW w:w="11021" w:type="dxa"/>
            <w:gridSpan w:val="9"/>
          </w:tcPr>
          <w:p w14:paraId="2499BDC0" w14:textId="258E36C6" w:rsidR="00B17A56" w:rsidRDefault="00B17A56" w:rsidP="00E8126B"/>
        </w:tc>
      </w:tr>
      <w:tr w:rsidR="00E8126B" w14:paraId="0FD652F1" w14:textId="77777777" w:rsidTr="00515F0E">
        <w:tc>
          <w:tcPr>
            <w:tcW w:w="11021" w:type="dxa"/>
            <w:gridSpan w:val="9"/>
          </w:tcPr>
          <w:p w14:paraId="58B239B5" w14:textId="3A71A6AE" w:rsidR="00E8126B" w:rsidRDefault="00B17A56" w:rsidP="00B17A56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instrText xml:space="preserve"> MERGEFIELD  $!data.loaiPhieuText  \* MERGEFORMAT </w:instrTex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40"/>
                <w:szCs w:val="40"/>
              </w:rPr>
              <w:t>«$!data.loaiPhieuText»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fldChar w:fldCharType="end"/>
            </w:r>
          </w:p>
          <w:p w14:paraId="6E3F8136" w14:textId="63723BAB" w:rsidR="00B17A56" w:rsidRPr="00B17A56" w:rsidRDefault="00B17A56" w:rsidP="00B17A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6"/>
                <w:szCs w:val="6"/>
              </w:rPr>
            </w:pPr>
            <w:proofErr w:type="spellStart"/>
            <w:r w:rsidRPr="00B17A56">
              <w:rPr>
                <w:rFonts w:ascii="Arial" w:hAnsi="Arial" w:cs="Arial"/>
                <w:b/>
                <w:bCs/>
                <w:color w:val="FFFFFF" w:themeColor="background1"/>
                <w:sz w:val="6"/>
                <w:szCs w:val="6"/>
              </w:rPr>
              <w:t>br</w:t>
            </w:r>
            <w:proofErr w:type="spellEnd"/>
          </w:p>
          <w:p w14:paraId="2CB0A5D3" w14:textId="7A07650B" w:rsidR="00B17A56" w:rsidRPr="00B17A56" w:rsidRDefault="00B17A56" w:rsidP="00B17A56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8126B" w14:paraId="1346E5B8" w14:textId="77777777" w:rsidTr="00515F0E">
        <w:tc>
          <w:tcPr>
            <w:tcW w:w="11021" w:type="dxa"/>
            <w:gridSpan w:val="9"/>
          </w:tcPr>
          <w:p w14:paraId="32B97207" w14:textId="77777777" w:rsidR="00E8126B" w:rsidRDefault="00B17A56" w:rsidP="00B17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A56">
              <w:rPr>
                <w:rFonts w:ascii="Arial" w:hAnsi="Arial" w:cs="Arial"/>
                <w:sz w:val="24"/>
                <w:szCs w:val="24"/>
              </w:rPr>
              <w:t>Ngày</w:t>
            </w:r>
            <w:proofErr w:type="spellEnd"/>
            <w:r w:rsidRPr="00B17A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A56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B17A56">
              <w:rPr>
                <w:rFonts w:ascii="Arial" w:hAnsi="Arial" w:cs="Arial"/>
                <w:sz w:val="24"/>
                <w:szCs w:val="24"/>
              </w:rPr>
              <w:instrText xml:space="preserve"> MERGEFIELD  #if($data.ngayTao)$dateTool.format('dd',$dateTool.toDate('yyyy-MM-dd',$!data.ngayTao))#end  \* MERGEFORMAT </w:instrText>
            </w:r>
            <w:r w:rsidRPr="00B17A5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17A56">
              <w:rPr>
                <w:rFonts w:ascii="Arial" w:hAnsi="Arial" w:cs="Arial"/>
                <w:noProof/>
                <w:sz w:val="24"/>
                <w:szCs w:val="24"/>
              </w:rPr>
              <w:t>«#if($data.ngayTao)$dateTool.format('dd',»</w:t>
            </w:r>
            <w:r w:rsidRPr="00B17A5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17A56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B17A56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B17A5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17A56">
              <w:rPr>
                <w:rFonts w:ascii="Arial" w:hAnsi="Arial" w:cs="Arial"/>
                <w:sz w:val="24"/>
                <w:szCs w:val="24"/>
              </w:rPr>
              <w:t xml:space="preserve"> thang </w:t>
            </w:r>
            <w:r w:rsidRPr="00B17A56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B17A56">
              <w:rPr>
                <w:rFonts w:ascii="Arial" w:hAnsi="Arial" w:cs="Arial"/>
                <w:sz w:val="24"/>
                <w:szCs w:val="24"/>
              </w:rPr>
              <w:instrText xml:space="preserve"> MERGEFIELD  #if($data.ngayTao)$dateTool.format('MM',$dateTool.toDate('yyyy-MM-dd',$!data.ngayTao))#end  \* MERGEFORMAT </w:instrText>
            </w:r>
            <w:r w:rsidRPr="00B17A5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17A56">
              <w:rPr>
                <w:rFonts w:ascii="Arial" w:hAnsi="Arial" w:cs="Arial"/>
                <w:noProof/>
                <w:sz w:val="24"/>
                <w:szCs w:val="24"/>
              </w:rPr>
              <w:t>«#if($data.ngayTao)$dateTool.format('MM',»</w:t>
            </w:r>
            <w:r w:rsidRPr="00B17A5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17A56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B17A56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Pr="00B17A5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17A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17A56">
              <w:rPr>
                <w:rFonts w:ascii="Arial" w:hAnsi="Arial" w:cs="Arial"/>
                <w:sz w:val="24"/>
                <w:szCs w:val="24"/>
              </w:rPr>
              <w:t>năm</w:t>
            </w:r>
            <w:proofErr w:type="spellEnd"/>
            <w:r w:rsidRPr="00B17A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A56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B17A56">
              <w:rPr>
                <w:rFonts w:ascii="Arial" w:hAnsi="Arial" w:cs="Arial"/>
                <w:sz w:val="24"/>
                <w:szCs w:val="24"/>
              </w:rPr>
              <w:instrText xml:space="preserve"> MERGEFIELD  #if($data.ngayTao)$dateTool.format('yyyy',$dateTool.toDate('yyyy-MM-dd',$!data.ngayTao))#end  \* MERGEFORMAT </w:instrText>
            </w:r>
            <w:r w:rsidRPr="00B17A5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17A56">
              <w:rPr>
                <w:rFonts w:ascii="Arial" w:hAnsi="Arial" w:cs="Arial"/>
                <w:noProof/>
                <w:sz w:val="24"/>
                <w:szCs w:val="24"/>
              </w:rPr>
              <w:t>«#if($data.ngayTao)$dateTool.format('yyyy»</w:t>
            </w:r>
            <w:r w:rsidRPr="00B17A5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C389F60" w14:textId="0BD34737" w:rsidR="00B17A56" w:rsidRPr="00B17A56" w:rsidRDefault="00B17A56" w:rsidP="00B17A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6"/>
                <w:szCs w:val="6"/>
              </w:rPr>
            </w:pPr>
            <w:proofErr w:type="spellStart"/>
            <w:r w:rsidRPr="00B17A56">
              <w:rPr>
                <w:rFonts w:ascii="Arial" w:hAnsi="Arial" w:cs="Arial"/>
                <w:b/>
                <w:bCs/>
                <w:color w:val="FFFFFF" w:themeColor="background1"/>
                <w:sz w:val="6"/>
                <w:szCs w:val="6"/>
              </w:rPr>
              <w:t>br</w:t>
            </w:r>
            <w:proofErr w:type="spellEnd"/>
          </w:p>
        </w:tc>
      </w:tr>
      <w:tr w:rsidR="00E8126B" w14:paraId="4674E67F" w14:textId="77777777" w:rsidTr="00515F0E">
        <w:tc>
          <w:tcPr>
            <w:tcW w:w="11021" w:type="dxa"/>
            <w:gridSpan w:val="9"/>
          </w:tcPr>
          <w:p w14:paraId="30E9B0F0" w14:textId="77777777" w:rsidR="00E8126B" w:rsidRDefault="00B17A56" w:rsidP="00B17A5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Quyể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ố</w:t>
            </w:r>
            <w:proofErr w:type="spellEnd"/>
            <w:r>
              <w:rPr>
                <w:rFonts w:ascii="Arial" w:hAnsi="Arial" w:cs="Arial"/>
                <w:color w:val="000000"/>
              </w:rPr>
              <w:t>: ...............</w:t>
            </w:r>
          </w:p>
          <w:p w14:paraId="21E76E08" w14:textId="1035B26B" w:rsidR="00B17A56" w:rsidRPr="00B17A56" w:rsidRDefault="00B17A56" w:rsidP="00B17A56">
            <w:pPr>
              <w:jc w:val="center"/>
              <w:rPr>
                <w:b/>
                <w:bCs/>
              </w:rPr>
            </w:pPr>
            <w:proofErr w:type="spellStart"/>
            <w:r w:rsidRPr="00B17A56">
              <w:rPr>
                <w:rFonts w:ascii="Arial" w:hAnsi="Arial" w:cs="Arial"/>
                <w:b/>
                <w:bCs/>
                <w:color w:val="FFFFFF" w:themeColor="background1"/>
                <w:sz w:val="6"/>
                <w:szCs w:val="6"/>
              </w:rPr>
              <w:t>br</w:t>
            </w:r>
            <w:proofErr w:type="spellEnd"/>
          </w:p>
        </w:tc>
      </w:tr>
      <w:tr w:rsidR="00E8126B" w14:paraId="6C89C70E" w14:textId="77777777" w:rsidTr="00515F0E">
        <w:tc>
          <w:tcPr>
            <w:tcW w:w="11021" w:type="dxa"/>
            <w:gridSpan w:val="9"/>
          </w:tcPr>
          <w:p w14:paraId="47FC33C0" w14:textId="77777777" w:rsidR="00E8126B" w:rsidRDefault="00B17A56" w:rsidP="00B17A5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ố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hiế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fldChar w:fldCharType="begin"/>
            </w:r>
            <w:r>
              <w:rPr>
                <w:rFonts w:ascii="Arial" w:hAnsi="Arial" w:cs="Arial"/>
                <w:color w:val="000000"/>
              </w:rPr>
              <w:instrText xml:space="preserve"> MERGEFIELD  $!data.soPhieu  \* MERGEFORMAT </w:instrText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«$!data.soPhieu»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  <w:p w14:paraId="0DBB7BD1" w14:textId="315A1907" w:rsidR="00B17A56" w:rsidRDefault="00B17A56" w:rsidP="00B17A56">
            <w:pPr>
              <w:jc w:val="center"/>
            </w:pPr>
            <w:proofErr w:type="spellStart"/>
            <w:r w:rsidRPr="00B17A56">
              <w:rPr>
                <w:rFonts w:ascii="Arial" w:hAnsi="Arial" w:cs="Arial"/>
                <w:b/>
                <w:bCs/>
                <w:color w:val="FFFFFF" w:themeColor="background1"/>
                <w:sz w:val="6"/>
                <w:szCs w:val="6"/>
              </w:rPr>
              <w:t>br</w:t>
            </w:r>
            <w:proofErr w:type="spellEnd"/>
          </w:p>
        </w:tc>
      </w:tr>
      <w:tr w:rsidR="00B17A56" w14:paraId="48963FD9" w14:textId="77777777" w:rsidTr="00515F0E">
        <w:trPr>
          <w:trHeight w:val="150"/>
        </w:trPr>
        <w:tc>
          <w:tcPr>
            <w:tcW w:w="3736" w:type="dxa"/>
            <w:gridSpan w:val="4"/>
          </w:tcPr>
          <w:p w14:paraId="576EBB12" w14:textId="77777777" w:rsidR="00B17A56" w:rsidRDefault="00B17A56" w:rsidP="00B17A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34" w:type="dxa"/>
            <w:gridSpan w:val="4"/>
          </w:tcPr>
          <w:p w14:paraId="275C0BF9" w14:textId="77777777" w:rsidR="00B17A56" w:rsidRDefault="00B17A56" w:rsidP="00B17A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51" w:type="dxa"/>
          </w:tcPr>
          <w:p w14:paraId="69FA7638" w14:textId="1D2D0410" w:rsidR="00B17A56" w:rsidRDefault="00B17A56" w:rsidP="00B17A56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Nợ</w:t>
            </w:r>
            <w:proofErr w:type="spellEnd"/>
            <w:r>
              <w:rPr>
                <w:rFonts w:ascii="Arial" w:hAnsi="Arial" w:cs="Arial"/>
                <w:color w:val="000000"/>
              </w:rPr>
              <w:t>: ....................................</w:t>
            </w:r>
          </w:p>
        </w:tc>
      </w:tr>
      <w:tr w:rsidR="00B17A56" w14:paraId="01621AD0" w14:textId="77777777" w:rsidTr="00515F0E">
        <w:trPr>
          <w:trHeight w:val="150"/>
        </w:trPr>
        <w:tc>
          <w:tcPr>
            <w:tcW w:w="3736" w:type="dxa"/>
            <w:gridSpan w:val="4"/>
          </w:tcPr>
          <w:p w14:paraId="257B4374" w14:textId="77777777" w:rsidR="00B17A56" w:rsidRDefault="00B17A56" w:rsidP="00B17A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34" w:type="dxa"/>
            <w:gridSpan w:val="4"/>
          </w:tcPr>
          <w:p w14:paraId="7524A829" w14:textId="77777777" w:rsidR="00B17A56" w:rsidRDefault="00B17A56" w:rsidP="00B17A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51" w:type="dxa"/>
          </w:tcPr>
          <w:p w14:paraId="65C2E899" w14:textId="3CD5DBFE" w:rsidR="00B17A56" w:rsidRDefault="00B17A56" w:rsidP="00B17A56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ó</w:t>
            </w:r>
            <w:proofErr w:type="spellEnd"/>
            <w:r>
              <w:rPr>
                <w:rFonts w:ascii="Arial" w:hAnsi="Arial" w:cs="Arial"/>
                <w:color w:val="000000"/>
              </w:rPr>
              <w:t>: ....................................</w:t>
            </w:r>
          </w:p>
        </w:tc>
      </w:tr>
      <w:tr w:rsidR="00B17A56" w14:paraId="20A8ADB7" w14:textId="77777777" w:rsidTr="00515F0E">
        <w:tc>
          <w:tcPr>
            <w:tcW w:w="11021" w:type="dxa"/>
            <w:gridSpan w:val="9"/>
          </w:tcPr>
          <w:p w14:paraId="17C2A10A" w14:textId="77777777" w:rsidR="00B17A56" w:rsidRDefault="00B17A56" w:rsidP="00B17A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D36FB" w14:paraId="2C62425C" w14:textId="77777777" w:rsidTr="00515F0E">
        <w:trPr>
          <w:trHeight w:val="154"/>
        </w:trPr>
        <w:tc>
          <w:tcPr>
            <w:tcW w:w="2965" w:type="dxa"/>
            <w:gridSpan w:val="2"/>
          </w:tcPr>
          <w:p w14:paraId="7DDA56AD" w14:textId="77777777" w:rsidR="005D36FB" w:rsidRDefault="005D36FB" w:rsidP="005D36F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D36F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fldChar w:fldCharType="begin"/>
            </w:r>
            <w:r w:rsidRPr="005D36F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instrText xml:space="preserve"> MERGEFIELD  $!data.nameHeader  \* MERGEFORMAT </w:instrText>
            </w:r>
            <w:r w:rsidRPr="005D36F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5D36FB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w:t>«$!data.nameHeader»</w:t>
            </w:r>
            <w:r w:rsidRPr="005D36F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fldChar w:fldCharType="end"/>
            </w:r>
            <w:r w:rsidRPr="005D36F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</w:p>
          <w:p w14:paraId="41415066" w14:textId="0E6C7FA4" w:rsidR="005D36FB" w:rsidRPr="005D36FB" w:rsidRDefault="005D36FB" w:rsidP="005D36FB">
            <w:pPr>
              <w:rPr>
                <w:rFonts w:ascii="Arial" w:hAnsi="Arial" w:cs="Arial"/>
                <w:b/>
                <w:bCs/>
                <w:color w:val="FFFFFF" w:themeColor="background1"/>
                <w:sz w:val="6"/>
                <w:szCs w:val="6"/>
              </w:rPr>
            </w:pPr>
            <w:proofErr w:type="spellStart"/>
            <w:r w:rsidRPr="00B17A56">
              <w:rPr>
                <w:rFonts w:ascii="Arial" w:hAnsi="Arial" w:cs="Arial"/>
                <w:b/>
                <w:bCs/>
                <w:color w:val="FFFFFF" w:themeColor="background1"/>
                <w:sz w:val="6"/>
                <w:szCs w:val="6"/>
              </w:rPr>
              <w:t>br</w:t>
            </w:r>
            <w:proofErr w:type="spellEnd"/>
          </w:p>
        </w:tc>
        <w:tc>
          <w:tcPr>
            <w:tcW w:w="8056" w:type="dxa"/>
            <w:gridSpan w:val="7"/>
          </w:tcPr>
          <w:p w14:paraId="42390A81" w14:textId="676A83EB" w:rsidR="005D36FB" w:rsidRPr="005D36FB" w:rsidRDefault="0075370F" w:rsidP="0075370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D36FB" w:rsidRPr="005D36FB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5D36FB" w:rsidRPr="005D36FB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customerText  \* MERGEFORMAT </w:instrText>
            </w:r>
            <w:r w:rsidR="005D36FB" w:rsidRPr="005D36FB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5D36FB" w:rsidRPr="005D36F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customerText»</w:t>
            </w:r>
            <w:r w:rsidR="005D36FB" w:rsidRPr="005D36FB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021CF7FC" w14:textId="0EE5DF5D" w:rsidR="005D36FB" w:rsidRPr="005D36FB" w:rsidRDefault="005D36FB" w:rsidP="0075370F">
            <w:pPr>
              <w:rPr>
                <w:rFonts w:ascii="Arial" w:hAnsi="Arial" w:cs="Arial"/>
                <w:b/>
                <w:bCs/>
                <w:color w:val="FFFFFF" w:themeColor="background1"/>
                <w:sz w:val="6"/>
                <w:szCs w:val="6"/>
              </w:rPr>
            </w:pPr>
            <w:proofErr w:type="spellStart"/>
            <w:r w:rsidRPr="00B17A56">
              <w:rPr>
                <w:rFonts w:ascii="Arial" w:hAnsi="Arial" w:cs="Arial"/>
                <w:b/>
                <w:bCs/>
                <w:color w:val="FFFFFF" w:themeColor="background1"/>
                <w:sz w:val="6"/>
                <w:szCs w:val="6"/>
              </w:rPr>
              <w:t>br</w:t>
            </w:r>
            <w:proofErr w:type="spellEnd"/>
          </w:p>
        </w:tc>
      </w:tr>
      <w:tr w:rsidR="005D36FB" w14:paraId="6238FE55" w14:textId="77777777" w:rsidTr="00515F0E">
        <w:trPr>
          <w:trHeight w:val="152"/>
        </w:trPr>
        <w:tc>
          <w:tcPr>
            <w:tcW w:w="2965" w:type="dxa"/>
            <w:gridSpan w:val="2"/>
          </w:tcPr>
          <w:p w14:paraId="4BBC83F1" w14:textId="77777777" w:rsidR="005D36FB" w:rsidRDefault="005D36FB" w:rsidP="005D36F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36F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Địa</w:t>
            </w:r>
            <w:proofErr w:type="spellEnd"/>
            <w:r w:rsidRPr="005D36F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6F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hỉ</w:t>
            </w:r>
            <w:proofErr w:type="spellEnd"/>
            <w:r w:rsidRPr="005D36F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</w:p>
          <w:p w14:paraId="3A27CB13" w14:textId="245460F4" w:rsidR="005D36FB" w:rsidRPr="005D36FB" w:rsidRDefault="005D36FB" w:rsidP="005D36FB">
            <w:pPr>
              <w:rPr>
                <w:rFonts w:ascii="Arial" w:hAnsi="Arial" w:cs="Arial"/>
                <w:b/>
                <w:bCs/>
                <w:color w:val="FFFFFF" w:themeColor="background1"/>
                <w:sz w:val="6"/>
                <w:szCs w:val="6"/>
              </w:rPr>
            </w:pPr>
            <w:proofErr w:type="spellStart"/>
            <w:r w:rsidRPr="00B17A56">
              <w:rPr>
                <w:rFonts w:ascii="Arial" w:hAnsi="Arial" w:cs="Arial"/>
                <w:b/>
                <w:bCs/>
                <w:color w:val="FFFFFF" w:themeColor="background1"/>
                <w:sz w:val="6"/>
                <w:szCs w:val="6"/>
              </w:rPr>
              <w:t>br</w:t>
            </w:r>
            <w:proofErr w:type="spellEnd"/>
          </w:p>
        </w:tc>
        <w:tc>
          <w:tcPr>
            <w:tcW w:w="8056" w:type="dxa"/>
            <w:gridSpan w:val="7"/>
          </w:tcPr>
          <w:p w14:paraId="016B99E0" w14:textId="7C53CBCC" w:rsidR="005D36FB" w:rsidRPr="005D36FB" w:rsidRDefault="0075370F" w:rsidP="0075370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D36FB" w:rsidRPr="005D36FB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5D36FB" w:rsidRPr="005D36FB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diaChiKhacHangText  \* MERGEFORMAT </w:instrText>
            </w:r>
            <w:r w:rsidR="005D36FB" w:rsidRPr="005D36FB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5D36FB" w:rsidRPr="005D36F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diaChiKhacHangText»</w:t>
            </w:r>
            <w:r w:rsidR="005D36FB" w:rsidRPr="005D36FB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3903CF6B" w14:textId="69AC37CF" w:rsidR="005D36FB" w:rsidRPr="005D36FB" w:rsidRDefault="005D36FB" w:rsidP="0075370F">
            <w:pPr>
              <w:rPr>
                <w:rFonts w:ascii="Arial" w:hAnsi="Arial" w:cs="Arial"/>
                <w:b/>
                <w:bCs/>
                <w:color w:val="FFFFFF" w:themeColor="background1"/>
                <w:sz w:val="6"/>
                <w:szCs w:val="6"/>
              </w:rPr>
            </w:pPr>
            <w:proofErr w:type="spellStart"/>
            <w:r w:rsidRPr="00B17A56">
              <w:rPr>
                <w:rFonts w:ascii="Arial" w:hAnsi="Arial" w:cs="Arial"/>
                <w:b/>
                <w:bCs/>
                <w:color w:val="FFFFFF" w:themeColor="background1"/>
                <w:sz w:val="6"/>
                <w:szCs w:val="6"/>
              </w:rPr>
              <w:t>br</w:t>
            </w:r>
            <w:proofErr w:type="spellEnd"/>
          </w:p>
        </w:tc>
      </w:tr>
      <w:tr w:rsidR="005D36FB" w14:paraId="74A6E8E2" w14:textId="77777777" w:rsidTr="00515F0E">
        <w:trPr>
          <w:trHeight w:val="152"/>
        </w:trPr>
        <w:tc>
          <w:tcPr>
            <w:tcW w:w="2965" w:type="dxa"/>
            <w:gridSpan w:val="2"/>
          </w:tcPr>
          <w:p w14:paraId="6A6BC32D" w14:textId="77777777" w:rsidR="005D36FB" w:rsidRDefault="005D36FB" w:rsidP="005D36F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36F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ội</w:t>
            </w:r>
            <w:proofErr w:type="spellEnd"/>
            <w:r w:rsidRPr="005D36F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dung:</w:t>
            </w:r>
          </w:p>
          <w:p w14:paraId="30DD857B" w14:textId="76CAD9C9" w:rsidR="005D36FB" w:rsidRPr="005D36FB" w:rsidRDefault="005D36FB" w:rsidP="005D36FB">
            <w:pPr>
              <w:rPr>
                <w:rFonts w:ascii="Arial" w:hAnsi="Arial" w:cs="Arial"/>
                <w:b/>
                <w:bCs/>
                <w:color w:val="FFFFFF" w:themeColor="background1"/>
                <w:sz w:val="6"/>
                <w:szCs w:val="6"/>
              </w:rPr>
            </w:pPr>
            <w:proofErr w:type="spellStart"/>
            <w:r w:rsidRPr="00B17A56">
              <w:rPr>
                <w:rFonts w:ascii="Arial" w:hAnsi="Arial" w:cs="Arial"/>
                <w:b/>
                <w:bCs/>
                <w:color w:val="FFFFFF" w:themeColor="background1"/>
                <w:sz w:val="6"/>
                <w:szCs w:val="6"/>
              </w:rPr>
              <w:t>br</w:t>
            </w:r>
            <w:proofErr w:type="spellEnd"/>
          </w:p>
        </w:tc>
        <w:tc>
          <w:tcPr>
            <w:tcW w:w="8056" w:type="dxa"/>
            <w:gridSpan w:val="7"/>
          </w:tcPr>
          <w:p w14:paraId="368EBBD8" w14:textId="35BE53DC" w:rsidR="005D36FB" w:rsidRPr="005D36FB" w:rsidRDefault="0075370F" w:rsidP="0075370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D36FB" w:rsidRPr="005D36FB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5D36FB" w:rsidRPr="005D36FB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dienGiai  \* MERGEFORMAT </w:instrText>
            </w:r>
            <w:r w:rsidR="005D36FB" w:rsidRPr="005D36FB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5D36FB" w:rsidRPr="005D36F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dienGiai»</w:t>
            </w:r>
            <w:r w:rsidR="005D36FB" w:rsidRPr="005D36FB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3F81E124" w14:textId="0B196E61" w:rsidR="005D36FB" w:rsidRPr="005D36FB" w:rsidRDefault="005D36FB" w:rsidP="0075370F">
            <w:pPr>
              <w:rPr>
                <w:rFonts w:ascii="Arial" w:hAnsi="Arial" w:cs="Arial"/>
                <w:b/>
                <w:bCs/>
                <w:color w:val="FFFFFF" w:themeColor="background1"/>
                <w:sz w:val="6"/>
                <w:szCs w:val="6"/>
              </w:rPr>
            </w:pPr>
            <w:proofErr w:type="spellStart"/>
            <w:r w:rsidRPr="00B17A56">
              <w:rPr>
                <w:rFonts w:ascii="Arial" w:hAnsi="Arial" w:cs="Arial"/>
                <w:b/>
                <w:bCs/>
                <w:color w:val="FFFFFF" w:themeColor="background1"/>
                <w:sz w:val="6"/>
                <w:szCs w:val="6"/>
              </w:rPr>
              <w:t>br</w:t>
            </w:r>
            <w:proofErr w:type="spellEnd"/>
          </w:p>
        </w:tc>
      </w:tr>
      <w:tr w:rsidR="005D36FB" w14:paraId="5664C728" w14:textId="77777777" w:rsidTr="00515F0E">
        <w:trPr>
          <w:trHeight w:val="152"/>
        </w:trPr>
        <w:tc>
          <w:tcPr>
            <w:tcW w:w="2965" w:type="dxa"/>
            <w:gridSpan w:val="2"/>
          </w:tcPr>
          <w:p w14:paraId="2C92836B" w14:textId="77777777" w:rsidR="005D36FB" w:rsidRDefault="005D36FB" w:rsidP="005D36F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36F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ố</w:t>
            </w:r>
            <w:proofErr w:type="spellEnd"/>
            <w:r w:rsidRPr="005D36F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6F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iền</w:t>
            </w:r>
            <w:proofErr w:type="spellEnd"/>
            <w:r w:rsidRPr="005D36F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</w:p>
          <w:p w14:paraId="7EB734A9" w14:textId="21CA5122" w:rsidR="005D36FB" w:rsidRPr="005D36FB" w:rsidRDefault="005D36FB" w:rsidP="005D36FB">
            <w:pPr>
              <w:rPr>
                <w:rFonts w:ascii="Arial" w:hAnsi="Arial" w:cs="Arial"/>
                <w:b/>
                <w:bCs/>
                <w:color w:val="FFFFFF" w:themeColor="background1"/>
                <w:sz w:val="6"/>
                <w:szCs w:val="6"/>
              </w:rPr>
            </w:pPr>
            <w:proofErr w:type="spellStart"/>
            <w:r w:rsidRPr="00B17A56">
              <w:rPr>
                <w:rFonts w:ascii="Arial" w:hAnsi="Arial" w:cs="Arial"/>
                <w:b/>
                <w:bCs/>
                <w:color w:val="FFFFFF" w:themeColor="background1"/>
                <w:sz w:val="6"/>
                <w:szCs w:val="6"/>
              </w:rPr>
              <w:t>br</w:t>
            </w:r>
            <w:proofErr w:type="spellEnd"/>
          </w:p>
        </w:tc>
        <w:tc>
          <w:tcPr>
            <w:tcW w:w="8056" w:type="dxa"/>
            <w:gridSpan w:val="7"/>
          </w:tcPr>
          <w:p w14:paraId="23F25817" w14:textId="2F6E2F42" w:rsidR="005D36FB" w:rsidRPr="005D36FB" w:rsidRDefault="005D36FB" w:rsidP="0075370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36FB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Pr="005D36FB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"#if($data.amount) $numberTool.format('#,##0', $data.amount, $locale) #else 0 #end"  \* MERGEFORMAT </w:instrText>
            </w:r>
            <w:r w:rsidRPr="005D36FB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5D36F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#if($data.amount) $numberTool.format('#,»</w:t>
            </w:r>
            <w:r w:rsidRPr="005D36FB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424118E4" w14:textId="5FAD0158" w:rsidR="005D36FB" w:rsidRPr="005D36FB" w:rsidRDefault="005D36FB" w:rsidP="0075370F">
            <w:pPr>
              <w:rPr>
                <w:rFonts w:ascii="Arial" w:hAnsi="Arial" w:cs="Arial"/>
                <w:b/>
                <w:bCs/>
                <w:color w:val="FFFFFF" w:themeColor="background1"/>
                <w:sz w:val="6"/>
                <w:szCs w:val="6"/>
              </w:rPr>
            </w:pPr>
            <w:proofErr w:type="spellStart"/>
            <w:r w:rsidRPr="00B17A56">
              <w:rPr>
                <w:rFonts w:ascii="Arial" w:hAnsi="Arial" w:cs="Arial"/>
                <w:b/>
                <w:bCs/>
                <w:color w:val="FFFFFF" w:themeColor="background1"/>
                <w:sz w:val="6"/>
                <w:szCs w:val="6"/>
              </w:rPr>
              <w:t>br</w:t>
            </w:r>
            <w:proofErr w:type="spellEnd"/>
          </w:p>
        </w:tc>
      </w:tr>
      <w:tr w:rsidR="005D36FB" w14:paraId="357ED0A4" w14:textId="77777777" w:rsidTr="00515F0E">
        <w:trPr>
          <w:trHeight w:val="157"/>
        </w:trPr>
        <w:tc>
          <w:tcPr>
            <w:tcW w:w="2965" w:type="dxa"/>
            <w:gridSpan w:val="2"/>
          </w:tcPr>
          <w:p w14:paraId="30B16E3A" w14:textId="77777777" w:rsidR="005D36FB" w:rsidRDefault="005D36FB" w:rsidP="005D36F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D36F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5D36F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ố</w:t>
            </w:r>
            <w:proofErr w:type="spellEnd"/>
            <w:r w:rsidRPr="005D36F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6F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iền</w:t>
            </w:r>
            <w:proofErr w:type="spellEnd"/>
            <w:r w:rsidRPr="005D36F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6F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ằng</w:t>
            </w:r>
            <w:proofErr w:type="spellEnd"/>
            <w:r w:rsidRPr="005D36F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6F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hữ</w:t>
            </w:r>
            <w:proofErr w:type="spellEnd"/>
            <w:r w:rsidRPr="005D36F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)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</w:p>
          <w:p w14:paraId="66D57C55" w14:textId="6EDC29A2" w:rsidR="005D36FB" w:rsidRPr="005D36FB" w:rsidRDefault="005D36FB" w:rsidP="005D36FB">
            <w:pPr>
              <w:rPr>
                <w:rFonts w:ascii="Arial" w:hAnsi="Arial" w:cs="Arial"/>
                <w:b/>
                <w:bCs/>
                <w:color w:val="FFFFFF" w:themeColor="background1"/>
                <w:sz w:val="6"/>
                <w:szCs w:val="6"/>
              </w:rPr>
            </w:pPr>
            <w:proofErr w:type="spellStart"/>
            <w:r w:rsidRPr="00B17A56">
              <w:rPr>
                <w:rFonts w:ascii="Arial" w:hAnsi="Arial" w:cs="Arial"/>
                <w:b/>
                <w:bCs/>
                <w:color w:val="FFFFFF" w:themeColor="background1"/>
                <w:sz w:val="6"/>
                <w:szCs w:val="6"/>
              </w:rPr>
              <w:t>br</w:t>
            </w:r>
            <w:proofErr w:type="spellEnd"/>
          </w:p>
        </w:tc>
        <w:tc>
          <w:tcPr>
            <w:tcW w:w="8056" w:type="dxa"/>
            <w:gridSpan w:val="7"/>
          </w:tcPr>
          <w:p w14:paraId="15C7F0BC" w14:textId="2D31C138" w:rsidR="005D36FB" w:rsidRPr="005D36FB" w:rsidRDefault="0075370F" w:rsidP="0075370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D36FB" w:rsidRPr="005D36FB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5D36FB" w:rsidRPr="005D36FB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bangChu  \* MERGEFORMAT </w:instrText>
            </w:r>
            <w:r w:rsidR="005D36FB" w:rsidRPr="005D36FB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5D36FB" w:rsidRPr="005D36F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bangChu»</w:t>
            </w:r>
            <w:r w:rsidR="005D36FB" w:rsidRPr="005D36FB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2915698B" w14:textId="5328CF7E" w:rsidR="005D36FB" w:rsidRPr="005D36FB" w:rsidRDefault="005D36FB" w:rsidP="0075370F">
            <w:pPr>
              <w:rPr>
                <w:rFonts w:ascii="Arial" w:hAnsi="Arial" w:cs="Arial"/>
                <w:b/>
                <w:bCs/>
                <w:color w:val="FFFFFF" w:themeColor="background1"/>
                <w:sz w:val="6"/>
                <w:szCs w:val="6"/>
              </w:rPr>
            </w:pPr>
            <w:proofErr w:type="spellStart"/>
            <w:r w:rsidRPr="00B17A56">
              <w:rPr>
                <w:rFonts w:ascii="Arial" w:hAnsi="Arial" w:cs="Arial"/>
                <w:b/>
                <w:bCs/>
                <w:color w:val="FFFFFF" w:themeColor="background1"/>
                <w:sz w:val="6"/>
                <w:szCs w:val="6"/>
              </w:rPr>
              <w:t>br</w:t>
            </w:r>
            <w:proofErr w:type="spellEnd"/>
          </w:p>
        </w:tc>
      </w:tr>
      <w:tr w:rsidR="005D36FB" w14:paraId="21BDDF48" w14:textId="77777777" w:rsidTr="00515F0E">
        <w:trPr>
          <w:trHeight w:val="153"/>
        </w:trPr>
        <w:tc>
          <w:tcPr>
            <w:tcW w:w="2965" w:type="dxa"/>
            <w:gridSpan w:val="2"/>
          </w:tcPr>
          <w:p w14:paraId="793765F9" w14:textId="77777777" w:rsidR="005D36FB" w:rsidRDefault="005D36FB" w:rsidP="005D36F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36F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èm</w:t>
            </w:r>
            <w:proofErr w:type="spellEnd"/>
            <w:r w:rsidRPr="005D36F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6F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heo</w:t>
            </w:r>
            <w:proofErr w:type="spellEnd"/>
            <w:r w:rsidRPr="005D36F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</w:p>
          <w:p w14:paraId="1075263B" w14:textId="5F82378E" w:rsidR="005D36FB" w:rsidRPr="005D36FB" w:rsidRDefault="005D36FB" w:rsidP="005D36FB">
            <w:pPr>
              <w:rPr>
                <w:rFonts w:ascii="Arial" w:hAnsi="Arial" w:cs="Arial"/>
                <w:b/>
                <w:bCs/>
                <w:color w:val="FFFFFF" w:themeColor="background1"/>
                <w:sz w:val="6"/>
                <w:szCs w:val="6"/>
              </w:rPr>
            </w:pPr>
            <w:proofErr w:type="spellStart"/>
            <w:r w:rsidRPr="00B17A56">
              <w:rPr>
                <w:rFonts w:ascii="Arial" w:hAnsi="Arial" w:cs="Arial"/>
                <w:b/>
                <w:bCs/>
                <w:color w:val="FFFFFF" w:themeColor="background1"/>
                <w:sz w:val="6"/>
                <w:szCs w:val="6"/>
              </w:rPr>
              <w:t>br</w:t>
            </w:r>
            <w:proofErr w:type="spellEnd"/>
          </w:p>
        </w:tc>
        <w:tc>
          <w:tcPr>
            <w:tcW w:w="8056" w:type="dxa"/>
            <w:gridSpan w:val="7"/>
          </w:tcPr>
          <w:p w14:paraId="64B40CC2" w14:textId="77777777" w:rsidR="005D36FB" w:rsidRDefault="005D36FB" w:rsidP="007537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......................................... </w:t>
            </w:r>
            <w:proofErr w:type="spellStart"/>
            <w:r>
              <w:rPr>
                <w:rFonts w:ascii="Arial" w:hAnsi="Arial" w:cs="Arial"/>
                <w:color w:val="000000"/>
              </w:rPr>
              <w:t>ngà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......... </w:t>
            </w:r>
            <w:proofErr w:type="spellStart"/>
            <w:r>
              <w:rPr>
                <w:rFonts w:ascii="Arial" w:hAnsi="Arial" w:cs="Arial"/>
                <w:color w:val="000000"/>
              </w:rPr>
              <w:t>thá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......... </w:t>
            </w:r>
            <w:proofErr w:type="spellStart"/>
            <w:r>
              <w:rPr>
                <w:rFonts w:ascii="Arial" w:hAnsi="Arial" w:cs="Arial"/>
                <w:color w:val="000000"/>
              </w:rPr>
              <w:t>nă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.........</w:t>
            </w:r>
          </w:p>
          <w:p w14:paraId="6144A6BF" w14:textId="289D0EAC" w:rsidR="005D36FB" w:rsidRPr="005D36FB" w:rsidRDefault="005D36FB" w:rsidP="0075370F">
            <w:pPr>
              <w:rPr>
                <w:rFonts w:ascii="Arial" w:hAnsi="Arial" w:cs="Arial"/>
                <w:b/>
                <w:bCs/>
                <w:color w:val="FFFFFF" w:themeColor="background1"/>
                <w:sz w:val="6"/>
                <w:szCs w:val="6"/>
              </w:rPr>
            </w:pPr>
            <w:proofErr w:type="spellStart"/>
            <w:r w:rsidRPr="00B17A56">
              <w:rPr>
                <w:rFonts w:ascii="Arial" w:hAnsi="Arial" w:cs="Arial"/>
                <w:b/>
                <w:bCs/>
                <w:color w:val="FFFFFF" w:themeColor="background1"/>
                <w:sz w:val="6"/>
                <w:szCs w:val="6"/>
              </w:rPr>
              <w:t>br</w:t>
            </w:r>
            <w:proofErr w:type="spellEnd"/>
          </w:p>
        </w:tc>
      </w:tr>
      <w:tr w:rsidR="005D36FB" w14:paraId="3A247AA6" w14:textId="77777777" w:rsidTr="00515F0E">
        <w:tc>
          <w:tcPr>
            <w:tcW w:w="11021" w:type="dxa"/>
            <w:gridSpan w:val="9"/>
          </w:tcPr>
          <w:p w14:paraId="5833111D" w14:textId="7BC12322" w:rsidR="005D36FB" w:rsidRDefault="005D36FB" w:rsidP="005D36FB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Chứ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từ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kế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toá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</w:t>
            </w:r>
          </w:p>
        </w:tc>
      </w:tr>
      <w:tr w:rsidR="005D36FB" w14:paraId="30082249" w14:textId="77777777" w:rsidTr="00515F0E">
        <w:tc>
          <w:tcPr>
            <w:tcW w:w="11021" w:type="dxa"/>
            <w:gridSpan w:val="9"/>
          </w:tcPr>
          <w:p w14:paraId="2B8BDF74" w14:textId="77777777" w:rsidR="005D36FB" w:rsidRDefault="005D36FB" w:rsidP="005D36FB">
            <w:pPr>
              <w:rPr>
                <w:rFonts w:ascii="Arial" w:hAnsi="Arial" w:cs="Arial"/>
                <w:color w:val="000000"/>
              </w:rPr>
            </w:pPr>
          </w:p>
        </w:tc>
      </w:tr>
      <w:tr w:rsidR="005D36FB" w14:paraId="0BB9E2D4" w14:textId="77777777" w:rsidTr="00515F0E">
        <w:tc>
          <w:tcPr>
            <w:tcW w:w="11021" w:type="dxa"/>
            <w:gridSpan w:val="9"/>
          </w:tcPr>
          <w:p w14:paraId="43180663" w14:textId="77777777" w:rsidR="005D36FB" w:rsidRDefault="005D36FB" w:rsidP="005D36FB">
            <w:pPr>
              <w:rPr>
                <w:rFonts w:ascii="Arial" w:hAnsi="Arial" w:cs="Arial"/>
                <w:color w:val="000000"/>
              </w:rPr>
            </w:pPr>
          </w:p>
        </w:tc>
      </w:tr>
      <w:tr w:rsidR="005D36FB" w14:paraId="22A4804B" w14:textId="77777777" w:rsidTr="00515F0E">
        <w:tc>
          <w:tcPr>
            <w:tcW w:w="3673" w:type="dxa"/>
            <w:gridSpan w:val="3"/>
          </w:tcPr>
          <w:p w14:paraId="3E8F1F75" w14:textId="77777777" w:rsidR="005D36FB" w:rsidRDefault="005D36FB" w:rsidP="005D36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36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hủ</w:t>
            </w:r>
            <w:proofErr w:type="spellEnd"/>
            <w:r w:rsidRPr="005D36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6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rưởng</w:t>
            </w:r>
            <w:proofErr w:type="spellEnd"/>
            <w:r w:rsidRPr="005D36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6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đơn</w:t>
            </w:r>
            <w:proofErr w:type="spellEnd"/>
            <w:r w:rsidRPr="005D36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6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ị</w:t>
            </w:r>
            <w:proofErr w:type="spellEnd"/>
          </w:p>
          <w:p w14:paraId="3E36982D" w14:textId="277B4191" w:rsidR="005D36FB" w:rsidRPr="005D36FB" w:rsidRDefault="005D36FB" w:rsidP="005D36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6F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5D36F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ký</w:t>
            </w:r>
            <w:proofErr w:type="spellEnd"/>
            <w:r w:rsidRPr="005D36F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D36F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họ</w:t>
            </w:r>
            <w:proofErr w:type="spellEnd"/>
            <w:r w:rsidRPr="005D36F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6F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tên</w:t>
            </w:r>
            <w:proofErr w:type="spellEnd"/>
            <w:r w:rsidRPr="005D36F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D36F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đóng</w:t>
            </w:r>
            <w:proofErr w:type="spellEnd"/>
            <w:r w:rsidRPr="005D36F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6F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đấu</w:t>
            </w:r>
            <w:proofErr w:type="spellEnd"/>
            <w:r w:rsidRPr="005D36F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74" w:type="dxa"/>
            <w:gridSpan w:val="4"/>
          </w:tcPr>
          <w:p w14:paraId="313228F9" w14:textId="77777777" w:rsidR="005D36FB" w:rsidRDefault="005D36FB" w:rsidP="005D36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36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Kế</w:t>
            </w:r>
            <w:proofErr w:type="spellEnd"/>
            <w:r w:rsidRPr="005D36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6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án</w:t>
            </w:r>
            <w:proofErr w:type="spellEnd"/>
            <w:r w:rsidRPr="005D36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6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rưởng</w:t>
            </w:r>
            <w:proofErr w:type="spellEnd"/>
          </w:p>
          <w:p w14:paraId="11F9F405" w14:textId="50F3B9F7" w:rsidR="005D36FB" w:rsidRPr="005D36FB" w:rsidRDefault="005D36FB" w:rsidP="005D36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6F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5D36F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ký</w:t>
            </w:r>
            <w:proofErr w:type="spellEnd"/>
            <w:r w:rsidRPr="005D36F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D36F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họ</w:t>
            </w:r>
            <w:proofErr w:type="spellEnd"/>
            <w:r w:rsidRPr="005D36F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6F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tên</w:t>
            </w:r>
            <w:proofErr w:type="spellEnd"/>
            <w:r w:rsidRPr="005D36F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74" w:type="dxa"/>
            <w:gridSpan w:val="2"/>
          </w:tcPr>
          <w:p w14:paraId="43B373FB" w14:textId="77777777" w:rsidR="005D36FB" w:rsidRDefault="005D36FB" w:rsidP="005D36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36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gười</w:t>
            </w:r>
            <w:proofErr w:type="spellEnd"/>
            <w:r w:rsidRPr="005D36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6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lập</w:t>
            </w:r>
            <w:proofErr w:type="spellEnd"/>
          </w:p>
          <w:p w14:paraId="753F90D7" w14:textId="536779AB" w:rsidR="005D36FB" w:rsidRPr="005D36FB" w:rsidRDefault="005D36FB" w:rsidP="005D36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6F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5D36F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ký</w:t>
            </w:r>
            <w:proofErr w:type="spellEnd"/>
            <w:r w:rsidRPr="005D36F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D36F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họ</w:t>
            </w:r>
            <w:proofErr w:type="spellEnd"/>
            <w:r w:rsidRPr="005D36F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6F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tên</w:t>
            </w:r>
            <w:proofErr w:type="spellEnd"/>
            <w:r w:rsidRPr="005D36F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5D36FB" w14:paraId="3A191773" w14:textId="77777777" w:rsidTr="00515F0E">
        <w:tc>
          <w:tcPr>
            <w:tcW w:w="11021" w:type="dxa"/>
            <w:gridSpan w:val="9"/>
          </w:tcPr>
          <w:p w14:paraId="2828A39A" w14:textId="77777777" w:rsidR="005D36FB" w:rsidRDefault="005D36FB" w:rsidP="005D36FB">
            <w:pPr>
              <w:rPr>
                <w:rFonts w:ascii="Arial" w:hAnsi="Arial" w:cs="Arial"/>
                <w:color w:val="000000"/>
              </w:rPr>
            </w:pPr>
          </w:p>
        </w:tc>
      </w:tr>
      <w:tr w:rsidR="005D36FB" w14:paraId="35BC3327" w14:textId="77777777" w:rsidTr="00515F0E">
        <w:tc>
          <w:tcPr>
            <w:tcW w:w="11021" w:type="dxa"/>
            <w:gridSpan w:val="9"/>
          </w:tcPr>
          <w:p w14:paraId="6FA55BB5" w14:textId="77777777" w:rsidR="005D36FB" w:rsidRDefault="005D36FB" w:rsidP="005D36FB">
            <w:pPr>
              <w:rPr>
                <w:rFonts w:ascii="Arial" w:hAnsi="Arial" w:cs="Arial"/>
                <w:color w:val="000000"/>
              </w:rPr>
            </w:pPr>
          </w:p>
        </w:tc>
      </w:tr>
      <w:tr w:rsidR="005D36FB" w14:paraId="667555FC" w14:textId="77777777" w:rsidTr="00515F0E">
        <w:tc>
          <w:tcPr>
            <w:tcW w:w="11021" w:type="dxa"/>
            <w:gridSpan w:val="9"/>
          </w:tcPr>
          <w:p w14:paraId="10033783" w14:textId="77777777" w:rsidR="005D36FB" w:rsidRDefault="005D36FB" w:rsidP="00B17A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D36FB" w14:paraId="272EEC5A" w14:textId="77777777" w:rsidTr="00515F0E">
        <w:tc>
          <w:tcPr>
            <w:tcW w:w="11021" w:type="dxa"/>
            <w:gridSpan w:val="9"/>
          </w:tcPr>
          <w:p w14:paraId="355C0B6C" w14:textId="77777777" w:rsidR="005D36FB" w:rsidRDefault="005D36FB" w:rsidP="00B17A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D36FB" w14:paraId="561FDF3F" w14:textId="77777777" w:rsidTr="00515F0E">
        <w:tc>
          <w:tcPr>
            <w:tcW w:w="2605" w:type="dxa"/>
          </w:tcPr>
          <w:p w14:paraId="730F427B" w14:textId="29B00C2C" w:rsidR="005D36FB" w:rsidRPr="005D36FB" w:rsidRDefault="005D36FB" w:rsidP="005D36F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D36FB">
              <w:rPr>
                <w:rFonts w:ascii="Arial" w:hAnsi="Arial" w:cs="Arial"/>
                <w:color w:val="000000"/>
                <w:sz w:val="24"/>
                <w:szCs w:val="24"/>
              </w:rPr>
              <w:t>Đã</w:t>
            </w:r>
            <w:proofErr w:type="spellEnd"/>
            <w:r w:rsidRPr="005D36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6FB">
              <w:rPr>
                <w:rFonts w:ascii="Arial" w:hAnsi="Arial" w:cs="Arial"/>
                <w:color w:val="000000"/>
                <w:sz w:val="24"/>
                <w:szCs w:val="24"/>
              </w:rPr>
              <w:t>nhận</w:t>
            </w:r>
            <w:proofErr w:type="spellEnd"/>
            <w:r w:rsidRPr="005D36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6FB">
              <w:rPr>
                <w:rFonts w:ascii="Arial" w:hAnsi="Arial" w:cs="Arial"/>
                <w:color w:val="000000"/>
                <w:sz w:val="24"/>
                <w:szCs w:val="24"/>
              </w:rPr>
              <w:t>đủ</w:t>
            </w:r>
            <w:proofErr w:type="spellEnd"/>
            <w:r w:rsidRPr="005D36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6FB">
              <w:rPr>
                <w:rFonts w:ascii="Arial" w:hAnsi="Arial" w:cs="Arial"/>
                <w:color w:val="000000"/>
                <w:sz w:val="24"/>
                <w:szCs w:val="24"/>
              </w:rPr>
              <w:t>số</w:t>
            </w:r>
            <w:proofErr w:type="spellEnd"/>
            <w:r w:rsidRPr="005D36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6FB">
              <w:rPr>
                <w:rFonts w:ascii="Arial" w:hAnsi="Arial" w:cs="Arial"/>
                <w:color w:val="000000"/>
                <w:sz w:val="24"/>
                <w:szCs w:val="24"/>
              </w:rPr>
              <w:t>tiền</w:t>
            </w:r>
            <w:proofErr w:type="spellEnd"/>
            <w:r w:rsidRPr="005D36FB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8416" w:type="dxa"/>
            <w:gridSpan w:val="8"/>
          </w:tcPr>
          <w:p w14:paraId="4E2E026D" w14:textId="58DD3320" w:rsidR="005D36FB" w:rsidRPr="005D36FB" w:rsidRDefault="005D36FB" w:rsidP="005D36F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36FB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D36FB">
              <w:rPr>
                <w:rFonts w:ascii="Arial" w:hAnsi="Arial" w:cs="Arial"/>
                <w:color w:val="000000"/>
                <w:sz w:val="24"/>
                <w:szCs w:val="24"/>
              </w:rPr>
              <w:t>Bằng</w:t>
            </w:r>
            <w:proofErr w:type="spellEnd"/>
            <w:r w:rsidRPr="005D36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6FB">
              <w:rPr>
                <w:rFonts w:ascii="Arial" w:hAnsi="Arial" w:cs="Arial"/>
                <w:color w:val="000000"/>
                <w:sz w:val="24"/>
                <w:szCs w:val="24"/>
              </w:rPr>
              <w:t>số</w:t>
            </w:r>
            <w:proofErr w:type="spellEnd"/>
            <w:r w:rsidRPr="005D36FB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5D36FB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Pr="005D36FB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"#if($data.amount) $numberTool.format('#,##0', $data.amount, $locale) #else 0 #end"  \* MERGEFORMAT </w:instrText>
            </w:r>
            <w:r w:rsidRPr="005D36FB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5D36F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#if($data.amount) $numberTool.format('#,»</w:t>
            </w:r>
            <w:r w:rsidRPr="005D36FB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5D36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6FB">
              <w:rPr>
                <w:rFonts w:ascii="Arial" w:hAnsi="Arial" w:cs="Arial"/>
                <w:color w:val="000000"/>
                <w:sz w:val="24"/>
                <w:szCs w:val="24"/>
              </w:rPr>
              <w:t>vnđ</w:t>
            </w:r>
            <w:proofErr w:type="spellEnd"/>
          </w:p>
        </w:tc>
      </w:tr>
      <w:tr w:rsidR="005D36FB" w14:paraId="496244AE" w14:textId="77777777" w:rsidTr="00515F0E">
        <w:tc>
          <w:tcPr>
            <w:tcW w:w="2605" w:type="dxa"/>
          </w:tcPr>
          <w:p w14:paraId="38B5F2B0" w14:textId="77777777" w:rsidR="005D36FB" w:rsidRPr="005D36FB" w:rsidRDefault="005D36FB" w:rsidP="005D36F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16" w:type="dxa"/>
            <w:gridSpan w:val="8"/>
          </w:tcPr>
          <w:p w14:paraId="1FC450F3" w14:textId="065375A7" w:rsidR="005D36FB" w:rsidRPr="005D36FB" w:rsidRDefault="005D36FB" w:rsidP="005D36F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36FB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D36FB">
              <w:rPr>
                <w:rFonts w:ascii="Arial" w:hAnsi="Arial" w:cs="Arial"/>
                <w:color w:val="000000"/>
                <w:sz w:val="24"/>
                <w:szCs w:val="24"/>
              </w:rPr>
              <w:t>Bằng</w:t>
            </w:r>
            <w:proofErr w:type="spellEnd"/>
            <w:r w:rsidRPr="005D36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6FB">
              <w:rPr>
                <w:rFonts w:ascii="Arial" w:hAnsi="Arial" w:cs="Arial"/>
                <w:color w:val="000000"/>
                <w:sz w:val="24"/>
                <w:szCs w:val="24"/>
              </w:rPr>
              <w:t>chữ</w:t>
            </w:r>
            <w:proofErr w:type="spellEnd"/>
            <w:r w:rsidRPr="005D36FB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5D36FB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Pr="005D36FB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bangChu  \* MERGEFORMAT </w:instrText>
            </w:r>
            <w:r w:rsidRPr="005D36FB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5D36F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bangChu»</w:t>
            </w:r>
            <w:r w:rsidRPr="005D36FB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5D36FB">
              <w:rPr>
                <w:rFonts w:ascii="Arial" w:hAnsi="Arial" w:cs="Arial"/>
                <w:color w:val="000000"/>
                <w:sz w:val="24"/>
                <w:szCs w:val="24"/>
              </w:rPr>
              <w:t xml:space="preserve"> ./.</w:t>
            </w:r>
          </w:p>
        </w:tc>
      </w:tr>
      <w:tr w:rsidR="005D36FB" w14:paraId="2C21C66B" w14:textId="77777777" w:rsidTr="00515F0E">
        <w:tc>
          <w:tcPr>
            <w:tcW w:w="11021" w:type="dxa"/>
            <w:gridSpan w:val="9"/>
          </w:tcPr>
          <w:p w14:paraId="27DB88F4" w14:textId="77777777" w:rsidR="005D36FB" w:rsidRDefault="005D36FB" w:rsidP="005D36FB">
            <w:pPr>
              <w:rPr>
                <w:rFonts w:ascii="Arial" w:hAnsi="Arial" w:cs="Arial"/>
                <w:color w:val="000000"/>
              </w:rPr>
            </w:pPr>
          </w:p>
        </w:tc>
      </w:tr>
      <w:tr w:rsidR="005D36FB" w14:paraId="0B44060E" w14:textId="77777777" w:rsidTr="00515F0E">
        <w:tc>
          <w:tcPr>
            <w:tcW w:w="11021" w:type="dxa"/>
            <w:gridSpan w:val="9"/>
          </w:tcPr>
          <w:p w14:paraId="26C5BF2E" w14:textId="77777777" w:rsidR="005D36FB" w:rsidRDefault="005D36FB" w:rsidP="005D36FB">
            <w:pPr>
              <w:rPr>
                <w:rFonts w:ascii="Arial" w:hAnsi="Arial" w:cs="Arial"/>
                <w:color w:val="000000"/>
              </w:rPr>
            </w:pPr>
          </w:p>
        </w:tc>
      </w:tr>
      <w:tr w:rsidR="005D36FB" w14:paraId="2D592FB5" w14:textId="77777777" w:rsidTr="00515F0E">
        <w:trPr>
          <w:trHeight w:val="150"/>
        </w:trPr>
        <w:tc>
          <w:tcPr>
            <w:tcW w:w="5510" w:type="dxa"/>
            <w:gridSpan w:val="5"/>
          </w:tcPr>
          <w:p w14:paraId="431DF9D9" w14:textId="77777777" w:rsidR="005D36FB" w:rsidRDefault="005D36FB" w:rsidP="005D36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11" w:type="dxa"/>
            <w:gridSpan w:val="4"/>
          </w:tcPr>
          <w:p w14:paraId="314D8264" w14:textId="77777777" w:rsidR="005D36FB" w:rsidRDefault="005D36FB" w:rsidP="005D36FB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 w:rsidRPr="005D36FB">
              <w:rPr>
                <w:rFonts w:ascii="Arial" w:hAnsi="Arial" w:cs="Arial"/>
                <w:i/>
                <w:iCs/>
                <w:sz w:val="24"/>
                <w:szCs w:val="24"/>
              </w:rPr>
              <w:t>Ngày</w:t>
            </w:r>
            <w:proofErr w:type="spellEnd"/>
            <w:r w:rsidRPr="005D36F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5D36FB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/>
            </w:r>
            <w:r w:rsidRPr="005D36FB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MERGEFIELD  #if($data.ngayTao)$dateTool.format('dd',$dateTool.toDate('yyyy-MM-dd',$!data.ngayTao))#end  \* MERGEFORMAT </w:instrText>
            </w:r>
            <w:r w:rsidRPr="005D36FB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5D36FB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«#if($data.ngayTao)$dateTool.format('dd',»</w:t>
            </w:r>
            <w:r w:rsidRPr="005D36FB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  <w:r w:rsidRPr="005D36FB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/>
            </w:r>
            <w:r w:rsidRPr="005D36FB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 </w:instrText>
            </w:r>
            <w:r w:rsidRPr="005D36FB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  <w:r w:rsidRPr="005D36F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thang </w:t>
            </w:r>
            <w:r w:rsidRPr="005D36FB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/>
            </w:r>
            <w:r w:rsidRPr="005D36FB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MERGEFIELD  #if($data.ngayTao)$dateTool.format('MM',$dateTool.toDate('yyyy-MM-dd',$!data.ngayTao))#end  \* MERGEFORMAT </w:instrText>
            </w:r>
            <w:r w:rsidRPr="005D36FB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5D36FB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«#if($data.ngayTao)$dateTool.format('MM',»</w:t>
            </w:r>
            <w:r w:rsidRPr="005D36FB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  <w:r w:rsidRPr="005D36FB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/>
            </w:r>
            <w:r w:rsidRPr="005D36FB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 </w:instrText>
            </w:r>
            <w:r w:rsidRPr="005D36FB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  <w:r w:rsidRPr="005D36F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D36FB">
              <w:rPr>
                <w:rFonts w:ascii="Arial" w:hAnsi="Arial" w:cs="Arial"/>
                <w:i/>
                <w:iCs/>
                <w:sz w:val="24"/>
                <w:szCs w:val="24"/>
              </w:rPr>
              <w:t>năm</w:t>
            </w:r>
            <w:proofErr w:type="spellEnd"/>
            <w:r w:rsidRPr="005D36F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5D36FB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begin"/>
            </w:r>
            <w:r w:rsidRPr="005D36FB">
              <w:rPr>
                <w:rFonts w:ascii="Arial" w:hAnsi="Arial" w:cs="Arial"/>
                <w:i/>
                <w:iCs/>
                <w:sz w:val="24"/>
                <w:szCs w:val="24"/>
              </w:rPr>
              <w:instrText xml:space="preserve"> MERGEFIELD  #if($data.ngayTao)$dateTool.format('yyyy',$dateTool.toDate('yyyy-MM-dd',$!data.ngayTao))#end  \* MERGEFORMAT </w:instrText>
            </w:r>
            <w:r w:rsidRPr="005D36FB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separate"/>
            </w:r>
            <w:r w:rsidRPr="005D36FB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«#if($data.ngayTao)$dateTool.format('yyyy»</w:t>
            </w:r>
            <w:r w:rsidRPr="005D36FB">
              <w:rPr>
                <w:rFonts w:ascii="Arial" w:hAnsi="Arial" w:cs="Arial"/>
                <w:i/>
                <w:iCs/>
                <w:sz w:val="24"/>
                <w:szCs w:val="24"/>
              </w:rPr>
              <w:fldChar w:fldCharType="end"/>
            </w:r>
          </w:p>
          <w:p w14:paraId="4BA8FF5B" w14:textId="01FCFC7B" w:rsidR="005D36FB" w:rsidRPr="005D36FB" w:rsidRDefault="005D36FB" w:rsidP="005D36FB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 w:rsidRPr="00B17A56">
              <w:rPr>
                <w:rFonts w:ascii="Arial" w:hAnsi="Arial" w:cs="Arial"/>
                <w:b/>
                <w:bCs/>
                <w:color w:val="FFFFFF" w:themeColor="background1"/>
                <w:sz w:val="6"/>
                <w:szCs w:val="6"/>
              </w:rPr>
              <w:t>br</w:t>
            </w:r>
            <w:proofErr w:type="spellEnd"/>
          </w:p>
        </w:tc>
      </w:tr>
      <w:tr w:rsidR="005D36FB" w14:paraId="3E3B600F" w14:textId="77777777" w:rsidTr="00515F0E">
        <w:trPr>
          <w:trHeight w:val="150"/>
        </w:trPr>
        <w:tc>
          <w:tcPr>
            <w:tcW w:w="5510" w:type="dxa"/>
            <w:gridSpan w:val="5"/>
          </w:tcPr>
          <w:p w14:paraId="2EDBBD6B" w14:textId="77777777" w:rsidR="005D36FB" w:rsidRDefault="005D36FB" w:rsidP="005D36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36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hủ</w:t>
            </w:r>
            <w:proofErr w:type="spellEnd"/>
            <w:r w:rsidRPr="005D36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6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quỹ</w:t>
            </w:r>
            <w:proofErr w:type="spellEnd"/>
          </w:p>
          <w:p w14:paraId="1C49A9BD" w14:textId="7A4E7497" w:rsidR="005D36FB" w:rsidRPr="005D36FB" w:rsidRDefault="005D36FB" w:rsidP="005D36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6F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5D36F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ký</w:t>
            </w:r>
            <w:proofErr w:type="spellEnd"/>
            <w:r w:rsidRPr="005D36F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D36F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họ</w:t>
            </w:r>
            <w:proofErr w:type="spellEnd"/>
            <w:r w:rsidRPr="005D36F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6F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tên</w:t>
            </w:r>
            <w:proofErr w:type="spellEnd"/>
            <w:r w:rsidRPr="005D36F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511" w:type="dxa"/>
            <w:gridSpan w:val="4"/>
          </w:tcPr>
          <w:p w14:paraId="7DB191E7" w14:textId="47855770" w:rsidR="005D36FB" w:rsidRDefault="005D36FB" w:rsidP="005D36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instrText xml:space="preserve"> MERGEFIELD  $!data.nameSignature  \* MERGEFORMA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</w:rPr>
              <w:t>«$!data.nameSignature»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  <w:p w14:paraId="746E157D" w14:textId="306A6BAD" w:rsidR="005D36FB" w:rsidRPr="005D36FB" w:rsidRDefault="005D36FB" w:rsidP="005D36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6F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5D36F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ký</w:t>
            </w:r>
            <w:proofErr w:type="spellEnd"/>
            <w:r w:rsidRPr="005D36F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D36F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họ</w:t>
            </w:r>
            <w:proofErr w:type="spellEnd"/>
            <w:r w:rsidRPr="005D36F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6F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tên</w:t>
            </w:r>
            <w:proofErr w:type="spellEnd"/>
            <w:r w:rsidRPr="005D36F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</w:tbl>
    <w:p w14:paraId="35999337" w14:textId="77777777" w:rsidR="00DB76C8" w:rsidRPr="00E8126B" w:rsidRDefault="00DB76C8" w:rsidP="00E8126B"/>
    <w:sectPr w:rsidR="00DB76C8" w:rsidRPr="00E8126B" w:rsidSect="00B418EE">
      <w:pgSz w:w="11909" w:h="16834" w:code="9"/>
      <w:pgMar w:top="144" w:right="302" w:bottom="27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62"/>
    <w:rsid w:val="00000F09"/>
    <w:rsid w:val="000264BE"/>
    <w:rsid w:val="00027310"/>
    <w:rsid w:val="000574EE"/>
    <w:rsid w:val="0007235F"/>
    <w:rsid w:val="00075351"/>
    <w:rsid w:val="00076433"/>
    <w:rsid w:val="00077120"/>
    <w:rsid w:val="00081D3D"/>
    <w:rsid w:val="000849CB"/>
    <w:rsid w:val="000A2B91"/>
    <w:rsid w:val="000B61FB"/>
    <w:rsid w:val="000C633A"/>
    <w:rsid w:val="000E6D8D"/>
    <w:rsid w:val="00100CFA"/>
    <w:rsid w:val="0010393D"/>
    <w:rsid w:val="0011665F"/>
    <w:rsid w:val="00130C2E"/>
    <w:rsid w:val="00154DB4"/>
    <w:rsid w:val="00170143"/>
    <w:rsid w:val="0018671A"/>
    <w:rsid w:val="001A2154"/>
    <w:rsid w:val="001A2966"/>
    <w:rsid w:val="001D1BB3"/>
    <w:rsid w:val="001D54A8"/>
    <w:rsid w:val="001F16D0"/>
    <w:rsid w:val="002307EE"/>
    <w:rsid w:val="00251397"/>
    <w:rsid w:val="00252CFD"/>
    <w:rsid w:val="0025413D"/>
    <w:rsid w:val="002544D7"/>
    <w:rsid w:val="00266ED3"/>
    <w:rsid w:val="002839DB"/>
    <w:rsid w:val="00283C68"/>
    <w:rsid w:val="00287681"/>
    <w:rsid w:val="002C2520"/>
    <w:rsid w:val="002C2B2B"/>
    <w:rsid w:val="002D436E"/>
    <w:rsid w:val="002E067E"/>
    <w:rsid w:val="002E1DB8"/>
    <w:rsid w:val="00315439"/>
    <w:rsid w:val="00325B99"/>
    <w:rsid w:val="00372A95"/>
    <w:rsid w:val="00390978"/>
    <w:rsid w:val="003B39E2"/>
    <w:rsid w:val="003B3C41"/>
    <w:rsid w:val="003B6CAD"/>
    <w:rsid w:val="004013B2"/>
    <w:rsid w:val="0041481E"/>
    <w:rsid w:val="004172EE"/>
    <w:rsid w:val="00431DFF"/>
    <w:rsid w:val="00433A0C"/>
    <w:rsid w:val="004579C1"/>
    <w:rsid w:val="004812AF"/>
    <w:rsid w:val="00486EBA"/>
    <w:rsid w:val="004874A8"/>
    <w:rsid w:val="004945F7"/>
    <w:rsid w:val="0049785B"/>
    <w:rsid w:val="004B00FD"/>
    <w:rsid w:val="004B66E1"/>
    <w:rsid w:val="004C5E86"/>
    <w:rsid w:val="004C64FA"/>
    <w:rsid w:val="004D7BD6"/>
    <w:rsid w:val="004F00C5"/>
    <w:rsid w:val="00513013"/>
    <w:rsid w:val="00515F0E"/>
    <w:rsid w:val="00533FF3"/>
    <w:rsid w:val="00536A80"/>
    <w:rsid w:val="005431B0"/>
    <w:rsid w:val="005A6A43"/>
    <w:rsid w:val="005B149D"/>
    <w:rsid w:val="005C3893"/>
    <w:rsid w:val="005C3CF0"/>
    <w:rsid w:val="005C6B8F"/>
    <w:rsid w:val="005D36FB"/>
    <w:rsid w:val="00632F2B"/>
    <w:rsid w:val="00633DD0"/>
    <w:rsid w:val="00651E16"/>
    <w:rsid w:val="00677EAC"/>
    <w:rsid w:val="006B3D56"/>
    <w:rsid w:val="006B66E8"/>
    <w:rsid w:val="006C6303"/>
    <w:rsid w:val="006D0C4D"/>
    <w:rsid w:val="006E4EA6"/>
    <w:rsid w:val="006E5FA1"/>
    <w:rsid w:val="006F0608"/>
    <w:rsid w:val="00713E2A"/>
    <w:rsid w:val="00721479"/>
    <w:rsid w:val="0072452C"/>
    <w:rsid w:val="00727007"/>
    <w:rsid w:val="0075054C"/>
    <w:rsid w:val="0075370F"/>
    <w:rsid w:val="00757413"/>
    <w:rsid w:val="00765F92"/>
    <w:rsid w:val="0077671C"/>
    <w:rsid w:val="00795F21"/>
    <w:rsid w:val="007D377E"/>
    <w:rsid w:val="007E5E85"/>
    <w:rsid w:val="007F7D17"/>
    <w:rsid w:val="00857945"/>
    <w:rsid w:val="00861F77"/>
    <w:rsid w:val="00897188"/>
    <w:rsid w:val="008A271B"/>
    <w:rsid w:val="008B3285"/>
    <w:rsid w:val="008C3B69"/>
    <w:rsid w:val="008C4EE9"/>
    <w:rsid w:val="00903799"/>
    <w:rsid w:val="00905C89"/>
    <w:rsid w:val="0092774B"/>
    <w:rsid w:val="00935A80"/>
    <w:rsid w:val="00970090"/>
    <w:rsid w:val="00975C39"/>
    <w:rsid w:val="009832D1"/>
    <w:rsid w:val="00987395"/>
    <w:rsid w:val="0099754A"/>
    <w:rsid w:val="009A289F"/>
    <w:rsid w:val="009F7D3C"/>
    <w:rsid w:val="00A01EDE"/>
    <w:rsid w:val="00A259F4"/>
    <w:rsid w:val="00A40F67"/>
    <w:rsid w:val="00A57DB7"/>
    <w:rsid w:val="00A72BFD"/>
    <w:rsid w:val="00A77267"/>
    <w:rsid w:val="00AA6280"/>
    <w:rsid w:val="00AF7681"/>
    <w:rsid w:val="00B07277"/>
    <w:rsid w:val="00B17A56"/>
    <w:rsid w:val="00B35114"/>
    <w:rsid w:val="00B418EE"/>
    <w:rsid w:val="00B420F4"/>
    <w:rsid w:val="00B60C1E"/>
    <w:rsid w:val="00B60CD1"/>
    <w:rsid w:val="00B71CBD"/>
    <w:rsid w:val="00B82FE8"/>
    <w:rsid w:val="00B8598F"/>
    <w:rsid w:val="00B91813"/>
    <w:rsid w:val="00B92342"/>
    <w:rsid w:val="00B9554C"/>
    <w:rsid w:val="00BA5C78"/>
    <w:rsid w:val="00BE26A1"/>
    <w:rsid w:val="00BE5A3C"/>
    <w:rsid w:val="00C127A7"/>
    <w:rsid w:val="00C22DC4"/>
    <w:rsid w:val="00C24FF9"/>
    <w:rsid w:val="00C501EE"/>
    <w:rsid w:val="00C51230"/>
    <w:rsid w:val="00C573D7"/>
    <w:rsid w:val="00CA77CE"/>
    <w:rsid w:val="00CB5BC9"/>
    <w:rsid w:val="00CB6A8D"/>
    <w:rsid w:val="00CB7EAF"/>
    <w:rsid w:val="00CC0B72"/>
    <w:rsid w:val="00D10D66"/>
    <w:rsid w:val="00D12A82"/>
    <w:rsid w:val="00D13366"/>
    <w:rsid w:val="00D37544"/>
    <w:rsid w:val="00D53AD7"/>
    <w:rsid w:val="00D7736D"/>
    <w:rsid w:val="00D827CD"/>
    <w:rsid w:val="00DB35D3"/>
    <w:rsid w:val="00DB76C8"/>
    <w:rsid w:val="00DC2901"/>
    <w:rsid w:val="00DC4C4D"/>
    <w:rsid w:val="00DC6661"/>
    <w:rsid w:val="00DC6F0F"/>
    <w:rsid w:val="00DE04FB"/>
    <w:rsid w:val="00DE0E1E"/>
    <w:rsid w:val="00DE1BA0"/>
    <w:rsid w:val="00E01367"/>
    <w:rsid w:val="00E10AE0"/>
    <w:rsid w:val="00E55A3B"/>
    <w:rsid w:val="00E73CA2"/>
    <w:rsid w:val="00E758B6"/>
    <w:rsid w:val="00E8126B"/>
    <w:rsid w:val="00E82748"/>
    <w:rsid w:val="00E83664"/>
    <w:rsid w:val="00E86A38"/>
    <w:rsid w:val="00EA29BC"/>
    <w:rsid w:val="00EA3B42"/>
    <w:rsid w:val="00EC6A0A"/>
    <w:rsid w:val="00EE0D2C"/>
    <w:rsid w:val="00EF2DB0"/>
    <w:rsid w:val="00F001EE"/>
    <w:rsid w:val="00F001FD"/>
    <w:rsid w:val="00F06962"/>
    <w:rsid w:val="00F137E3"/>
    <w:rsid w:val="00F41D68"/>
    <w:rsid w:val="00F5321D"/>
    <w:rsid w:val="00F769EC"/>
    <w:rsid w:val="00FD3B8E"/>
    <w:rsid w:val="00FD76F5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AB40E"/>
  <w15:chartTrackingRefBased/>
  <w15:docId w15:val="{0C11556A-CC5D-4DED-ACCE-861AB70A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B76C8"/>
    <w:pPr>
      <w:widowControl w:val="0"/>
      <w:autoSpaceDE w:val="0"/>
      <w:autoSpaceDN w:val="0"/>
      <w:spacing w:before="38" w:after="0" w:line="240" w:lineRule="auto"/>
    </w:pPr>
    <w:rPr>
      <w:rFonts w:ascii="Tahoma" w:eastAsia="Tahoma" w:hAnsi="Tahoma" w:cs="Tahoma"/>
      <w:lang w:val="vi"/>
    </w:rPr>
  </w:style>
  <w:style w:type="paragraph" w:styleId="NormalWeb">
    <w:name w:val="Normal (Web)"/>
    <w:basedOn w:val="Normal"/>
    <w:uiPriority w:val="99"/>
    <w:semiHidden/>
    <w:unhideWhenUsed/>
    <w:rsid w:val="005D3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77D5-BA75-4B35-B7D0-3B70279A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869</cp:revision>
  <dcterms:created xsi:type="dcterms:W3CDTF">2024-05-21T07:31:00Z</dcterms:created>
  <dcterms:modified xsi:type="dcterms:W3CDTF">2024-06-10T03:19:00Z</dcterms:modified>
</cp:coreProperties>
</file>